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30B63" w14:textId="63912382" w:rsidR="007932BC" w:rsidRDefault="007932BC"/>
    <w:tbl>
      <w:tblPr>
        <w:tblW w:w="153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2600"/>
        <w:gridCol w:w="2353"/>
        <w:gridCol w:w="2222"/>
        <w:gridCol w:w="2268"/>
        <w:gridCol w:w="2268"/>
        <w:gridCol w:w="729"/>
      </w:tblGrid>
      <w:tr w:rsidR="00EC3900" w:rsidRPr="00A73A2F" w14:paraId="295B2AC1" w14:textId="77777777" w:rsidTr="00050EAD">
        <w:trPr>
          <w:trHeight w:val="577"/>
          <w:jc w:val="center"/>
        </w:trPr>
        <w:tc>
          <w:tcPr>
            <w:tcW w:w="15330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4039C" w14:textId="1D3E77B5" w:rsidR="00EC3900" w:rsidRPr="00B10225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2"/>
                <w:szCs w:val="32"/>
              </w:rPr>
            </w:pP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2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조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 xml:space="preserve">(COALA) PROJECT 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구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현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계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획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(</w:t>
            </w:r>
            <w:r>
              <w:rPr>
                <w:rFonts w:ascii="Arial" w:eastAsia="굴림" w:hAnsi="Arial" w:cs="Arial" w:hint="eastAsia"/>
                <w:kern w:val="0"/>
                <w:sz w:val="32"/>
                <w:szCs w:val="32"/>
              </w:rPr>
              <w:t>일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간</w:t>
            </w:r>
            <w:r w:rsidRPr="00A73A2F">
              <w:rPr>
                <w:rFonts w:ascii="Arial" w:eastAsia="굴림" w:hAnsi="Arial" w:cs="Arial"/>
                <w:kern w:val="0"/>
                <w:sz w:val="32"/>
                <w:szCs w:val="32"/>
              </w:rPr>
              <w:t>)</w:t>
            </w:r>
          </w:p>
          <w:p w14:paraId="23DB265B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EC3900" w:rsidRPr="00A73A2F" w14:paraId="7428FB1A" w14:textId="77777777" w:rsidTr="00050EAD">
        <w:trPr>
          <w:trHeight w:val="577"/>
          <w:jc w:val="center"/>
        </w:trPr>
        <w:tc>
          <w:tcPr>
            <w:tcW w:w="15330" w:type="dxa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8402B6" w14:textId="77777777" w:rsidR="00EC3900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666432" behindDoc="1" locked="0" layoutInCell="1" allowOverlap="1" wp14:anchorId="6DFF13AA" wp14:editId="6DA24CCD">
                  <wp:simplePos x="0" y="0"/>
                  <wp:positionH relativeFrom="column">
                    <wp:posOffset>-3712845</wp:posOffset>
                  </wp:positionH>
                  <wp:positionV relativeFrom="paragraph">
                    <wp:posOffset>3810</wp:posOffset>
                  </wp:positionV>
                  <wp:extent cx="3619500" cy="525780"/>
                  <wp:effectExtent l="0" t="0" r="0" b="7620"/>
                  <wp:wrapTight wrapText="bothSides">
                    <wp:wrapPolygon edited="0">
                      <wp:start x="0" y="0"/>
                      <wp:lineTo x="0" y="21130"/>
                      <wp:lineTo x="21486" y="21130"/>
                      <wp:lineTo x="21486" y="0"/>
                      <wp:lineTo x="0" y="0"/>
                    </wp:wrapPolygon>
                  </wp:wrapTight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68B65D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</w:tr>
      <w:tr w:rsidR="00EC3900" w:rsidRPr="00A73A2F" w14:paraId="1A5653CC" w14:textId="77777777" w:rsidTr="00334194">
        <w:trPr>
          <w:trHeight w:val="748"/>
          <w:jc w:val="center"/>
        </w:trPr>
        <w:tc>
          <w:tcPr>
            <w:tcW w:w="2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36152C" w14:textId="134F5FE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D71539" w14:textId="57B3B85C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/>
                <w:kern w:val="0"/>
                <w:szCs w:val="20"/>
              </w:rPr>
              <w:t>7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월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 xml:space="preserve"> </w:t>
            </w:r>
            <w:r w:rsidR="00A77050">
              <w:rPr>
                <w:rFonts w:ascii="Arial" w:eastAsia="굴림" w:hAnsi="Arial" w:cs="Arial" w:hint="eastAsia"/>
                <w:kern w:val="0"/>
                <w:szCs w:val="20"/>
              </w:rPr>
              <w:t>20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일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55F62F" w14:textId="41694274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/>
                <w:kern w:val="0"/>
                <w:szCs w:val="20"/>
              </w:rPr>
              <w:t>7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월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 xml:space="preserve"> </w:t>
            </w:r>
            <w:r w:rsidR="00A77050">
              <w:rPr>
                <w:rFonts w:ascii="Arial" w:eastAsia="굴림" w:hAnsi="Arial" w:cs="Arial" w:hint="eastAsia"/>
                <w:kern w:val="0"/>
                <w:szCs w:val="20"/>
              </w:rPr>
              <w:t>21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일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D2580B" w14:textId="4AC38B16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/>
                <w:kern w:val="0"/>
                <w:szCs w:val="20"/>
              </w:rPr>
              <w:t>7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월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 xml:space="preserve"> </w:t>
            </w:r>
            <w:r w:rsidR="00A77050">
              <w:rPr>
                <w:rFonts w:ascii="Arial" w:eastAsia="굴림" w:hAnsi="Arial" w:cs="Arial" w:hint="eastAsia"/>
                <w:kern w:val="0"/>
                <w:szCs w:val="20"/>
              </w:rPr>
              <w:t>22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887837" w14:textId="33CBA26C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/>
                <w:kern w:val="0"/>
                <w:szCs w:val="20"/>
              </w:rPr>
              <w:t>7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월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 xml:space="preserve"> </w:t>
            </w:r>
            <w:r w:rsidR="00A77050">
              <w:rPr>
                <w:rFonts w:ascii="Arial" w:eastAsia="굴림" w:hAnsi="Arial" w:cs="Arial" w:hint="eastAsia"/>
                <w:kern w:val="0"/>
                <w:szCs w:val="20"/>
              </w:rPr>
              <w:t>23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787DC5" w14:textId="54A50B02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eastAsia="굴림" w:hAnsi="Arial" w:cs="Arial"/>
                <w:kern w:val="0"/>
                <w:szCs w:val="20"/>
              </w:rPr>
              <w:t>7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월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 xml:space="preserve"> </w:t>
            </w:r>
            <w:r w:rsidR="00A77050">
              <w:rPr>
                <w:rFonts w:ascii="Arial" w:eastAsia="굴림" w:hAnsi="Arial" w:cs="Arial" w:hint="eastAsia"/>
                <w:kern w:val="0"/>
                <w:szCs w:val="20"/>
              </w:rPr>
              <w:t>24</w:t>
            </w:r>
            <w:r>
              <w:rPr>
                <w:rFonts w:ascii="Arial" w:eastAsia="굴림" w:hAnsi="Arial" w:cs="Arial" w:hint="eastAsia"/>
                <w:kern w:val="0"/>
                <w:szCs w:val="20"/>
              </w:rPr>
              <w:t>일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7DB35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 w:rsidRPr="00A73A2F">
              <w:rPr>
                <w:rFonts w:ascii="Arial" w:eastAsia="굴림" w:hAnsi="Arial" w:cs="Arial"/>
                <w:kern w:val="0"/>
                <w:sz w:val="24"/>
                <w:szCs w:val="24"/>
              </w:rPr>
              <w:t>비고</w:t>
            </w:r>
          </w:p>
        </w:tc>
      </w:tr>
      <w:tr w:rsidR="00EC3900" w:rsidRPr="00A73A2F" w14:paraId="6221C0C5" w14:textId="77777777" w:rsidTr="008D37D7">
        <w:trPr>
          <w:trHeight w:val="577"/>
          <w:jc w:val="center"/>
        </w:trPr>
        <w:tc>
          <w:tcPr>
            <w:tcW w:w="2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7340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75CA8" w14:textId="1C9DDF3C" w:rsidR="00EC3900" w:rsidRPr="00A73A2F" w:rsidRDefault="00A7705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3</w:t>
            </w:r>
            <w:r w:rsidRPr="008D37D7">
              <w:rPr>
                <w:rFonts w:ascii="Arial" w:eastAsia="굴림" w:hAnsi="Arial" w:cs="Arial" w:hint="eastAsia"/>
                <w:kern w:val="0"/>
                <w:szCs w:val="20"/>
              </w:rPr>
              <w:t>일차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A5CFE" w14:textId="123A2311" w:rsidR="00EC3900" w:rsidRPr="00A73A2F" w:rsidRDefault="00A7705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4</w:t>
            </w:r>
            <w:r w:rsidRPr="008D37D7">
              <w:rPr>
                <w:rFonts w:ascii="Arial" w:eastAsia="굴림" w:hAnsi="Arial" w:cs="Arial" w:hint="eastAsia"/>
                <w:kern w:val="0"/>
                <w:szCs w:val="20"/>
              </w:rPr>
              <w:t>일차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E4C72" w14:textId="0F6309DB" w:rsidR="00EC3900" w:rsidRPr="00A73A2F" w:rsidRDefault="00A7705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5</w:t>
            </w:r>
            <w:r w:rsidRPr="008D37D7">
              <w:rPr>
                <w:rFonts w:ascii="Arial" w:eastAsia="굴림" w:hAnsi="Arial" w:cs="Arial" w:hint="eastAsia"/>
                <w:kern w:val="0"/>
                <w:szCs w:val="20"/>
              </w:rPr>
              <w:t>일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798E4" w14:textId="25F04A9E" w:rsidR="00EC3900" w:rsidRPr="00A73A2F" w:rsidRDefault="00A7705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6</w:t>
            </w:r>
            <w:r w:rsidRPr="008D37D7">
              <w:rPr>
                <w:rFonts w:ascii="Arial" w:eastAsia="굴림" w:hAnsi="Arial" w:cs="Arial" w:hint="eastAsia"/>
                <w:kern w:val="0"/>
                <w:szCs w:val="20"/>
              </w:rPr>
              <w:t>일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136C0" w14:textId="4441D96D" w:rsidR="00EC3900" w:rsidRPr="00A73A2F" w:rsidRDefault="00A7705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kern w:val="0"/>
                <w:szCs w:val="20"/>
              </w:rPr>
              <w:t>7</w:t>
            </w:r>
            <w:r w:rsidRPr="008D37D7">
              <w:rPr>
                <w:rFonts w:ascii="Arial" w:eastAsia="굴림" w:hAnsi="Arial" w:cs="Arial" w:hint="eastAsia"/>
                <w:kern w:val="0"/>
                <w:szCs w:val="20"/>
              </w:rPr>
              <w:t>일차</w:t>
            </w: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2802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</w:tr>
      <w:tr w:rsidR="00EC3900" w:rsidRPr="00A73A2F" w14:paraId="69572D6B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D42E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정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윤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세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(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조장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D2D2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A0DB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C98BE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C9DE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2311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2CD9F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70FBAAE0" w14:textId="77777777" w:rsidTr="00F71D74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7647D9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계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획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F5A533" w14:textId="77777777" w:rsidR="00A15970" w:rsidRDefault="00DE469B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삭제제외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)</w:t>
            </w:r>
            <w:r w:rsidR="001B2817">
              <w:rPr>
                <w:rFonts w:ascii="Arial" w:hAnsi="Arial" w:cs="Arial"/>
                <w:color w:val="000000"/>
                <w:shd w:val="clear" w:color="auto" w:fill="FFFFFF"/>
              </w:rPr>
              <w:t>상태</w:t>
            </w:r>
            <w:r w:rsidR="001B281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1B2817">
              <w:rPr>
                <w:rFonts w:ascii="Arial" w:hAnsi="Arial" w:cs="Arial"/>
                <w:color w:val="000000"/>
                <w:shd w:val="clear" w:color="auto" w:fill="FFFFFF"/>
              </w:rPr>
              <w:t>변경</w:t>
            </w:r>
            <w:r w:rsidR="001B281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1B2817">
              <w:rPr>
                <w:rFonts w:ascii="Arial" w:hAnsi="Arial" w:cs="Arial"/>
                <w:color w:val="000000"/>
                <w:shd w:val="clear" w:color="auto" w:fill="FFFFFF"/>
              </w:rPr>
              <w:t>get,update</w:t>
            </w:r>
            <w:proofErr w:type="spellEnd"/>
            <w:proofErr w:type="gramEnd"/>
            <w:r w:rsidR="001B281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1B2817">
              <w:rPr>
                <w:rFonts w:ascii="Arial" w:hAnsi="Arial" w:cs="Arial"/>
                <w:color w:val="000000"/>
                <w:shd w:val="clear" w:color="auto" w:fill="FFFFFF"/>
              </w:rPr>
              <w:t>데이터개통식</w:t>
            </w:r>
          </w:p>
          <w:p w14:paraId="64AF31D6" w14:textId="774E67EB" w:rsidR="00EC3900" w:rsidRPr="00A73A2F" w:rsidRDefault="001B2817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getUserOrder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))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controller,mapper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17CF10" w14:textId="39E36854" w:rsidR="00EC3900" w:rsidRPr="00A73A2F" w:rsidRDefault="001B2817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결제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등록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addOrder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), list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조회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주문내역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회원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인쇄소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>),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정산관리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,) controller ,mapper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작성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결제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API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만들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6F5701" w14:textId="12068B0D" w:rsidR="00EC3900" w:rsidRPr="00A73A2F" w:rsidRDefault="001B2817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회원관리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일반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회원관리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네이버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로그인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회원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가입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addUser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)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결제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API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합치기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list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조회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부족한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것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마무리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C1FF4C" w14:textId="77777777" w:rsidR="003D77BD" w:rsidRDefault="001B2817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챗봇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알고리즘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완성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SN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로그인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합치기</w:t>
            </w:r>
          </w:p>
          <w:p w14:paraId="17E8C3C7" w14:textId="77777777" w:rsidR="001B2817" w:rsidRDefault="001B2817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주문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취소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회원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삭제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상태변경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파트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)</w:t>
            </w:r>
          </w:p>
          <w:p w14:paraId="7669920F" w14:textId="59DD3FE3" w:rsidR="001B2817" w:rsidRPr="00A73A2F" w:rsidRDefault="001B2817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153B57" w14:textId="08698C7B" w:rsidR="00EC3900" w:rsidRPr="00A73A2F" w:rsidRDefault="001B2817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한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주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체크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결제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part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controller,bl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최종확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2560B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2EB04401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D74D23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확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6F1A3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0BD5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D0CF2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68572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A1E9D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5295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07BE3CBE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2D99D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내용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32E1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BD430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8193F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D374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DFA1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FAAF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44AE4FE9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2D004B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사유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10AB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52E01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2AB30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E2D9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731C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D5CCF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426DE4CA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3C67E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확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ABC9F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2E01F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D069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2961D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5A669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DD5BF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484008FF" w14:textId="77777777" w:rsidTr="00503612">
        <w:trPr>
          <w:trHeight w:val="577"/>
          <w:jc w:val="center"/>
        </w:trPr>
        <w:tc>
          <w:tcPr>
            <w:tcW w:w="15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E923D1" w14:textId="77777777" w:rsidR="00EC3900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  <w:p w14:paraId="3B9FCFA5" w14:textId="77777777" w:rsidR="002034BC" w:rsidRDefault="002034BC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  <w:p w14:paraId="47B95D4C" w14:textId="77777777" w:rsidR="002034BC" w:rsidRDefault="002034BC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  <w:p w14:paraId="1B3863EA" w14:textId="77777777" w:rsidR="002034BC" w:rsidRDefault="002034BC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  <w:p w14:paraId="0CEF0283" w14:textId="2D3D1416" w:rsidR="002034BC" w:rsidRPr="002034BC" w:rsidRDefault="002034BC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082D40A4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5FB52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lastRenderedPageBreak/>
              <w:t>김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태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욱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76D1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06E81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C4DB0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D387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C4423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EC5F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31F17870" w14:textId="77777777" w:rsidTr="00F71D74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1597FD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계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획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749888" w14:textId="7F8F00DF" w:rsidR="00EC3900" w:rsidRPr="00A73A2F" w:rsidRDefault="001B2817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도서상세보기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getBook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) BL/Controller/View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간략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0C6829" w14:textId="05BDEEE5" w:rsidR="00EC3900" w:rsidRPr="00A73A2F" w:rsidRDefault="001B2817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상품상세보기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getProduct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) BL/Controller/View(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간략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049CB4" w14:textId="3D68A5A4" w:rsidR="00EC3900" w:rsidRPr="00A73A2F" w:rsidRDefault="001B2817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좋아요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wish 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FC5486" w14:textId="1B08B430" w:rsidR="00EC3900" w:rsidRPr="00A73A2F" w:rsidRDefault="001B2817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좋아요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wish RD</w:t>
            </w:r>
            <w:proofErr w:type="gramStart"/>
            <w:r>
              <w:rPr>
                <w:rFonts w:ascii="Arial" w:hAnsi="Arial" w:cs="Arial"/>
                <w:color w:val="000000"/>
                <w:shd w:val="clear" w:color="auto" w:fill="FFFFFF"/>
              </w:rPr>
              <w:t>) 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회원</w:t>
            </w:r>
            <w:proofErr w:type="gram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좋아요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여부에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따른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추가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/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삭제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결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4355D2" w14:textId="4D279F0A" w:rsidR="00EC3900" w:rsidRPr="00A73A2F" w:rsidRDefault="001B2817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장바구니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주문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(buy CRD) BL/Controlle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0470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450D79A1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A630A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확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4AFC9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8924E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17D7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75B3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2C857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C5B0B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5E108A1D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FFE0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내용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0A1D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D8C6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FEFFB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6629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16F83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FA597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1373214B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8F68D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사유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5753F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F986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668D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D07CCF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0EB57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12FCB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36AB93F7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D0E39B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확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8955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5F0E3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71CD7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A3EE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C9CE9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C3A75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25154BB3" w14:textId="77777777" w:rsidTr="00503612">
        <w:trPr>
          <w:trHeight w:val="577"/>
          <w:jc w:val="center"/>
        </w:trPr>
        <w:tc>
          <w:tcPr>
            <w:tcW w:w="15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582F23" w14:textId="77777777" w:rsidR="00EC3900" w:rsidRPr="00994955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47260FFF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5E0C7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최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지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은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D087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A6C5D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BE8EE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3AE5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3AB61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25A11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77D33292" w14:textId="77777777" w:rsidTr="00F71D74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090F7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계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획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0619B7" w14:textId="7AE0AC91" w:rsidR="00EC3900" w:rsidRPr="00A73A2F" w:rsidRDefault="00E82342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Bootstrap4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적용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툴바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Summernote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lite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적용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updateProduct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구현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54DFC" w14:textId="64E9CF5D" w:rsidR="00EC3900" w:rsidRPr="00A73A2F" w:rsidRDefault="00E82342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login, logout REST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인쇄옵션조회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addPrintOption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) B/L, GET Controller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C07CE8" w14:textId="6CE79B60" w:rsidR="00EC3900" w:rsidRDefault="00E82342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인쇄옵션조회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addPrintOption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) B/L, POST Controller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원고등록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B/L, Controller</w:t>
            </w:r>
          </w:p>
          <w:p w14:paraId="275D817C" w14:textId="0E5248D3" w:rsidR="00E82342" w:rsidRPr="00E82342" w:rsidRDefault="00E82342" w:rsidP="00E82342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3D29B8" w14:textId="2EDBED54" w:rsidR="00EC3900" w:rsidRPr="00A73A2F" w:rsidRDefault="00E82342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가격책정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addRetailPrice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) B/L, Control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76501C" w14:textId="03182710" w:rsidR="00EC3900" w:rsidRPr="00A73A2F" w:rsidRDefault="00E82342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등록도서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조회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B/L, Controlle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C1AF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628175EA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7F7C2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확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8BCE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37AEE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FB8ED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64C5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B8331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4C39E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451D38D8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572F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내용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8493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DBADD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6A219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595F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7DCE1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1992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0C33B115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1AA1D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사유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F9A1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7F851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E149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8C48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8BA40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DFF9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6409A79E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1D291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확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EA64F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EF2B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19A3D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6EE80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88441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6B710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2C0154C5" w14:textId="77777777" w:rsidTr="00503612">
        <w:trPr>
          <w:trHeight w:val="577"/>
          <w:jc w:val="center"/>
        </w:trPr>
        <w:tc>
          <w:tcPr>
            <w:tcW w:w="15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363DCA" w14:textId="77777777" w:rsidR="00EC3900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  <w:p w14:paraId="483258D0" w14:textId="77777777" w:rsidR="00FA0CDD" w:rsidRDefault="00FA0CDD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  <w:p w14:paraId="051DACAE" w14:textId="77777777" w:rsidR="00FA0CDD" w:rsidRDefault="00FA0CDD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  <w:p w14:paraId="7AB2628E" w14:textId="77777777" w:rsidR="00FA0CDD" w:rsidRDefault="00FA0CDD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  <w:p w14:paraId="61704B30" w14:textId="5E7647EE" w:rsidR="00FA0CDD" w:rsidRPr="00FA0CDD" w:rsidRDefault="00FA0CDD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70030EC5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DC55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b/>
                <w:bCs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lastRenderedPageBreak/>
              <w:t>이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윤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경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9324F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C0361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A4B52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873A3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90ECD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9BF76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10E8EE75" w14:textId="77777777" w:rsidTr="00F71D74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A93FA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계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획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EBB3C3" w14:textId="2666B6A4" w:rsidR="00EC3900" w:rsidRPr="00A73A2F" w:rsidRDefault="0047246F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getPostList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View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addPostView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썸머노트적용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BL/Controller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5C26CC" w14:textId="606FDFFD" w:rsidR="00EC3900" w:rsidRPr="00A73A2F" w:rsidRDefault="0047246F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addPost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updatePost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deletePost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BL/Controller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490367" w14:textId="7363D831" w:rsidR="00EC3900" w:rsidRPr="00A73A2F" w:rsidRDefault="0047246F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ost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들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View,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getQnaList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getQna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BL/Controll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144F19" w14:textId="6CFA04D2" w:rsidR="00EC3900" w:rsidRPr="00A73A2F" w:rsidRDefault="0047246F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썸머노트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다중업로드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게시판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세개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처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2B5343" w14:textId="719C0E82" w:rsidR="00EC3900" w:rsidRPr="00A73A2F" w:rsidRDefault="0047246F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검색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게시판툴바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못한것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처리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621BB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3B3E853C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0CB14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확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 xml:space="preserve"> </w:t>
            </w:r>
            <w:r w:rsidRPr="00A73A2F">
              <w:rPr>
                <w:rFonts w:ascii="Arial" w:eastAsia="굴림" w:hAnsi="Arial" w:cs="Arial"/>
                <w:kern w:val="0"/>
                <w:szCs w:val="20"/>
              </w:rPr>
              <w:t>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BB08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02B52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AC16E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B6E3B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09C0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ECD80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3D260568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A318D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내용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BD780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704D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1A6E9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D2DAF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E61E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F8249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42B8CDBB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AA4D4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사유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3AF93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3944F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D88E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A80A1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5717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F8973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EC3900" w:rsidRPr="00A73A2F" w14:paraId="12DAC688" w14:textId="77777777" w:rsidTr="00503612">
        <w:trPr>
          <w:trHeight w:val="577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B94750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A73A2F">
              <w:rPr>
                <w:rFonts w:ascii="Arial" w:eastAsia="굴림" w:hAnsi="Arial" w:cs="Arial"/>
                <w:kern w:val="0"/>
                <w:szCs w:val="20"/>
              </w:rPr>
              <w:t>변경확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1B3BC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굴림" w:hAnsi="Arial" w:cs="Arial"/>
                <w:kern w:val="0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90DCF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3A838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96D71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8870E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1F96D" w14:textId="77777777" w:rsidR="00EC3900" w:rsidRPr="00A73A2F" w:rsidRDefault="00EC3900" w:rsidP="00EC390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14:paraId="162DD854" w14:textId="27C13769" w:rsidR="00A77050" w:rsidRDefault="00A77050"/>
    <w:sectPr w:rsidR="00A77050" w:rsidSect="00CF0688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7710B" w14:textId="77777777" w:rsidR="0047246F" w:rsidRDefault="0047246F" w:rsidP="0047246F">
      <w:pPr>
        <w:spacing w:after="0" w:line="240" w:lineRule="auto"/>
      </w:pPr>
      <w:r>
        <w:separator/>
      </w:r>
    </w:p>
  </w:endnote>
  <w:endnote w:type="continuationSeparator" w:id="0">
    <w:p w14:paraId="3FB74BA2" w14:textId="77777777" w:rsidR="0047246F" w:rsidRDefault="0047246F" w:rsidP="0047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6D9BD" w14:textId="77777777" w:rsidR="0047246F" w:rsidRDefault="0047246F" w:rsidP="0047246F">
      <w:pPr>
        <w:spacing w:after="0" w:line="240" w:lineRule="auto"/>
      </w:pPr>
      <w:r>
        <w:separator/>
      </w:r>
    </w:p>
  </w:footnote>
  <w:footnote w:type="continuationSeparator" w:id="0">
    <w:p w14:paraId="713B29B7" w14:textId="77777777" w:rsidR="0047246F" w:rsidRDefault="0047246F" w:rsidP="00472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2F"/>
    <w:rsid w:val="000A0CFD"/>
    <w:rsid w:val="001B2817"/>
    <w:rsid w:val="001B5F3F"/>
    <w:rsid w:val="002034BC"/>
    <w:rsid w:val="00224E2B"/>
    <w:rsid w:val="00266C76"/>
    <w:rsid w:val="002738C4"/>
    <w:rsid w:val="002E3DD3"/>
    <w:rsid w:val="00334194"/>
    <w:rsid w:val="003946A0"/>
    <w:rsid w:val="003A0FAF"/>
    <w:rsid w:val="003D77BD"/>
    <w:rsid w:val="0047246F"/>
    <w:rsid w:val="004E48D0"/>
    <w:rsid w:val="00503612"/>
    <w:rsid w:val="00515630"/>
    <w:rsid w:val="005655A5"/>
    <w:rsid w:val="005801A3"/>
    <w:rsid w:val="005B655F"/>
    <w:rsid w:val="00607300"/>
    <w:rsid w:val="006345D1"/>
    <w:rsid w:val="00660C02"/>
    <w:rsid w:val="006E6B52"/>
    <w:rsid w:val="007932BC"/>
    <w:rsid w:val="008B6801"/>
    <w:rsid w:val="008D37D7"/>
    <w:rsid w:val="00931F85"/>
    <w:rsid w:val="009436B5"/>
    <w:rsid w:val="00994955"/>
    <w:rsid w:val="00A15970"/>
    <w:rsid w:val="00A3367A"/>
    <w:rsid w:val="00A73A2F"/>
    <w:rsid w:val="00A77050"/>
    <w:rsid w:val="00A809C9"/>
    <w:rsid w:val="00A85FED"/>
    <w:rsid w:val="00AE36AA"/>
    <w:rsid w:val="00B10225"/>
    <w:rsid w:val="00B27199"/>
    <w:rsid w:val="00B916AE"/>
    <w:rsid w:val="00C27DB7"/>
    <w:rsid w:val="00C46A49"/>
    <w:rsid w:val="00CF0688"/>
    <w:rsid w:val="00D27B2E"/>
    <w:rsid w:val="00D9068A"/>
    <w:rsid w:val="00DD19E1"/>
    <w:rsid w:val="00DE469B"/>
    <w:rsid w:val="00E03A5F"/>
    <w:rsid w:val="00E66F0F"/>
    <w:rsid w:val="00E710B3"/>
    <w:rsid w:val="00E82342"/>
    <w:rsid w:val="00EC3900"/>
    <w:rsid w:val="00F71D74"/>
    <w:rsid w:val="00FA0CDD"/>
    <w:rsid w:val="00FC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806DE8"/>
  <w15:chartTrackingRefBased/>
  <w15:docId w15:val="{EAD3404F-8975-4E0D-95D0-ABB1CBDE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24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7246F"/>
  </w:style>
  <w:style w:type="paragraph" w:styleId="a4">
    <w:name w:val="footer"/>
    <w:basedOn w:val="a"/>
    <w:link w:val="Char0"/>
    <w:uiPriority w:val="99"/>
    <w:unhideWhenUsed/>
    <w:rsid w:val="004724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7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4EA67-0E71-4E2D-BEC6-8D21D47D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se Jung</dc:creator>
  <cp:keywords/>
  <dc:description/>
  <cp:lastModifiedBy>Yunse Jung</cp:lastModifiedBy>
  <cp:revision>60</cp:revision>
  <dcterms:created xsi:type="dcterms:W3CDTF">2020-07-15T09:01:00Z</dcterms:created>
  <dcterms:modified xsi:type="dcterms:W3CDTF">2020-07-20T08:44:00Z</dcterms:modified>
</cp:coreProperties>
</file>